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7543" w14:textId="77777777" w:rsidR="00576C34" w:rsidRPr="00330650" w:rsidRDefault="003A3C0F" w:rsidP="003A3C0F">
      <w:pPr>
        <w:rPr>
          <w:rFonts w:eastAsia="Calibri"/>
          <w:b/>
          <w:lang w:eastAsia="en-US"/>
        </w:rPr>
      </w:pPr>
      <w:r w:rsidRPr="003A3C0F">
        <w:rPr>
          <w:rFonts w:eastAsia="Calibri"/>
          <w:b/>
          <w:noProof/>
          <w:lang w:val="en-US" w:eastAsia="en-US"/>
        </w:rPr>
        <w:drawing>
          <wp:inline distT="0" distB="0" distL="0" distR="0" wp14:anchorId="2AC23339" wp14:editId="7733D78A">
            <wp:extent cx="1501140" cy="1342529"/>
            <wp:effectExtent l="0" t="0" r="3810" b="0"/>
            <wp:docPr id="1" name="Picture 1" descr="F:\Keystone\Desktop\KHS_Logo2019_Moldova_Vertica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ystone\Desktop\KHS_Logo2019_Moldova_Vertical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2" cy="13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AD0" w:rsidRPr="00330650">
        <w:rPr>
          <w:rFonts w:eastAsia="Calibri"/>
          <w:b/>
          <w:lang w:eastAsia="en-US"/>
        </w:rPr>
        <w:t xml:space="preserve">                       </w:t>
      </w:r>
      <w:r>
        <w:rPr>
          <w:rFonts w:eastAsia="Calibri"/>
          <w:b/>
          <w:lang w:eastAsia="en-US"/>
        </w:rPr>
        <w:t xml:space="preserve">       </w:t>
      </w:r>
      <w:r w:rsidR="00A26AD0" w:rsidRPr="00330650">
        <w:rPr>
          <w:rFonts w:eastAsia="Calibri"/>
          <w:b/>
          <w:lang w:eastAsia="en-US"/>
        </w:rPr>
        <w:t xml:space="preserve">                                         </w:t>
      </w:r>
      <w:r w:rsidR="00A26AD0" w:rsidRPr="00330650">
        <w:rPr>
          <w:noProof/>
          <w:lang w:val="en-US" w:eastAsia="en-US"/>
        </w:rPr>
        <w:drawing>
          <wp:inline distT="0" distB="0" distL="0" distR="0" wp14:anchorId="1AE0AE10" wp14:editId="38826910">
            <wp:extent cx="1927860" cy="1226820"/>
            <wp:effectExtent l="0" t="0" r="0" b="0"/>
            <wp:docPr id="2053" name="Picture 6" descr="flag_2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 descr="flag_2colo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27" cy="12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95646D" w14:textId="77777777" w:rsidR="00576C34" w:rsidRPr="00330650" w:rsidRDefault="00A26AD0" w:rsidP="00D67764">
      <w:pPr>
        <w:jc w:val="center"/>
        <w:rPr>
          <w:rFonts w:eastAsia="Calibri"/>
          <w:b/>
          <w:lang w:eastAsia="en-US"/>
        </w:rPr>
      </w:pPr>
      <w:r w:rsidRPr="00330650">
        <w:rPr>
          <w:rFonts w:eastAsia="Calibr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056F10" wp14:editId="3182BA5D">
                <wp:simplePos x="0" y="0"/>
                <wp:positionH relativeFrom="column">
                  <wp:posOffset>4533900</wp:posOffset>
                </wp:positionH>
                <wp:positionV relativeFrom="paragraph">
                  <wp:posOffset>35560</wp:posOffset>
                </wp:positionV>
                <wp:extent cx="1704975" cy="307975"/>
                <wp:effectExtent l="0" t="0" r="0" b="0"/>
                <wp:wrapNone/>
                <wp:docPr id="205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95D1" w14:textId="6E2D40C6" w:rsidR="00C4768E" w:rsidRPr="00DB72AD" w:rsidRDefault="00CD3022" w:rsidP="00A26AD0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>Uniunea Europea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o-MD"/>
                              </w:rPr>
                              <w:t>ă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56F10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57pt;margin-top:2.8pt;width:134.25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" filled="f" stroked="f">
                <v:textbox style="mso-fit-shape-to-text:t">
                  <w:txbxContent>
                    <w:p w14:paraId="53B095D1" w14:textId="6E2D40C6" w:rsidR="00C4768E" w:rsidRPr="00DB72AD" w:rsidRDefault="00CD3022" w:rsidP="00A26AD0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lang w:val="ro-MD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o-RO"/>
                        </w:rPr>
                        <w:t>Uniunea European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o-MD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14:paraId="0C3AA8AE" w14:textId="77777777" w:rsidR="00576C34" w:rsidRPr="00330650" w:rsidRDefault="00A26AD0" w:rsidP="00D67764">
      <w:pPr>
        <w:jc w:val="center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val="en-US" w:eastAsia="en-US"/>
        </w:rPr>
        <w:t xml:space="preserve">                                                                                                                               </w:t>
      </w:r>
    </w:p>
    <w:p w14:paraId="4165D116" w14:textId="77777777" w:rsidR="00576C34" w:rsidRPr="00330650" w:rsidRDefault="00576C34" w:rsidP="00D67764">
      <w:pPr>
        <w:jc w:val="center"/>
        <w:rPr>
          <w:rFonts w:eastAsia="Calibri"/>
          <w:b/>
          <w:lang w:eastAsia="en-US"/>
        </w:rPr>
      </w:pPr>
    </w:p>
    <w:p w14:paraId="7A130378" w14:textId="77777777" w:rsidR="00D67764" w:rsidRPr="00330650" w:rsidRDefault="00576C34" w:rsidP="00D67764">
      <w:pPr>
        <w:jc w:val="center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 xml:space="preserve">          </w:t>
      </w:r>
      <w:r w:rsidR="00D67764" w:rsidRPr="00330650">
        <w:rPr>
          <w:rFonts w:eastAsia="Calibri"/>
          <w:b/>
          <w:lang w:eastAsia="en-US"/>
        </w:rPr>
        <w:t xml:space="preserve">TERMENI DE REFERINŢĂ </w:t>
      </w:r>
    </w:p>
    <w:p w14:paraId="46790190" w14:textId="77777777" w:rsidR="00D67764" w:rsidRPr="00330650" w:rsidRDefault="00D67764" w:rsidP="00D67764">
      <w:pPr>
        <w:jc w:val="center"/>
        <w:rPr>
          <w:rFonts w:eastAsia="Calibri"/>
          <w:b/>
          <w:lang w:eastAsia="en-US"/>
        </w:rPr>
      </w:pPr>
    </w:p>
    <w:p w14:paraId="2B3DCB9A" w14:textId="58ED5955" w:rsidR="00D67764" w:rsidRPr="00330650" w:rsidRDefault="006D1CDD" w:rsidP="00576C34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Servicii consultanță elaborare politică internă prevenire și control infecții </w:t>
      </w:r>
    </w:p>
    <w:p w14:paraId="7CB8A80F" w14:textId="77777777" w:rsidR="00A26AD0" w:rsidRPr="00330650" w:rsidRDefault="003C0C8F" w:rsidP="00576C34">
      <w:pPr>
        <w:jc w:val="right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>Angajator: Keystone Moldova</w:t>
      </w:r>
    </w:p>
    <w:p w14:paraId="531454D7" w14:textId="77777777" w:rsidR="00A55C4C" w:rsidRPr="00330650" w:rsidRDefault="004C4ECE" w:rsidP="0067285F">
      <w:pPr>
        <w:jc w:val="right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 xml:space="preserve">Proiect: </w:t>
      </w:r>
      <w:r w:rsidR="00E248F1" w:rsidRPr="00330650">
        <w:rPr>
          <w:rFonts w:eastAsia="Calibri"/>
          <w:b/>
          <w:lang w:eastAsia="en-US"/>
        </w:rPr>
        <w:t>„</w:t>
      </w:r>
      <w:r w:rsidR="0067285F" w:rsidRPr="00330650">
        <w:rPr>
          <w:b/>
          <w:bCs/>
          <w:lang w:val="ro-MD"/>
        </w:rPr>
        <w:t xml:space="preserve">Siguranța și drepturile persoanelor cu dizabilități intelectuale și psihosociale din instituții </w:t>
      </w:r>
      <w:r w:rsidR="00A44F7C" w:rsidRPr="00330650">
        <w:rPr>
          <w:b/>
          <w:bCs/>
          <w:lang w:val="ro-MD"/>
        </w:rPr>
        <w:t>în perioada pandemiei cu C</w:t>
      </w:r>
      <w:r w:rsidR="0067285F" w:rsidRPr="00330650">
        <w:rPr>
          <w:b/>
          <w:bCs/>
          <w:lang w:val="ro-MD"/>
        </w:rPr>
        <w:t>ovid-19</w:t>
      </w:r>
      <w:r w:rsidR="00E248F1" w:rsidRPr="00330650">
        <w:rPr>
          <w:rFonts w:eastAsia="Calibri"/>
          <w:b/>
          <w:lang w:eastAsia="en-US"/>
        </w:rPr>
        <w:t>”</w:t>
      </w:r>
    </w:p>
    <w:p w14:paraId="4E078CA7" w14:textId="77777777" w:rsidR="003C0C8F" w:rsidRPr="00330650" w:rsidRDefault="00A26AD0" w:rsidP="00576C34">
      <w:pPr>
        <w:jc w:val="right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 xml:space="preserve"> finanțat de </w:t>
      </w:r>
      <w:r w:rsidR="00A55C4C" w:rsidRPr="00330650">
        <w:rPr>
          <w:rFonts w:eastAsia="Calibri"/>
          <w:b/>
          <w:lang w:eastAsia="en-US"/>
        </w:rPr>
        <w:t xml:space="preserve">Uniunea Europeană </w:t>
      </w:r>
      <w:r w:rsidRPr="00330650">
        <w:rPr>
          <w:rFonts w:eastAsia="Calibri"/>
          <w:b/>
          <w:lang w:eastAsia="en-US"/>
        </w:rPr>
        <w:t xml:space="preserve"> </w:t>
      </w:r>
      <w:r w:rsidR="003C0C8F" w:rsidRPr="00330650">
        <w:rPr>
          <w:rFonts w:eastAsia="Calibri"/>
          <w:b/>
          <w:lang w:eastAsia="en-US"/>
        </w:rPr>
        <w:t xml:space="preserve"> </w:t>
      </w:r>
    </w:p>
    <w:p w14:paraId="12ABC6A0" w14:textId="77777777" w:rsidR="00D67764" w:rsidRPr="00330650" w:rsidRDefault="00D67764" w:rsidP="00D67764">
      <w:pPr>
        <w:spacing w:line="276" w:lineRule="auto"/>
        <w:jc w:val="both"/>
        <w:rPr>
          <w:rFonts w:eastAsia="SimSun"/>
          <w:lang w:eastAsia="zh-CN"/>
        </w:rPr>
      </w:pPr>
      <w:r w:rsidRPr="00330650">
        <w:rPr>
          <w:rFonts w:eastAsia="SimSun"/>
          <w:lang w:eastAsia="zh-CN"/>
        </w:rPr>
        <w:tab/>
      </w:r>
    </w:p>
    <w:p w14:paraId="62EFA770" w14:textId="2488E5A7" w:rsidR="00063BBA" w:rsidRPr="00330650" w:rsidRDefault="009E6F39" w:rsidP="00063BBA">
      <w:pPr>
        <w:jc w:val="both"/>
      </w:pPr>
      <w:r w:rsidRPr="00330650">
        <w:t xml:space="preserve">Asociaţia Keystone Human Services International Moldova (în continuare Keystone Moldova) este o organizaţie non profit care </w:t>
      </w:r>
      <w:r w:rsidR="0002454E" w:rsidRPr="00330650">
        <w:t xml:space="preserve">susține copiii, tinerii cu dizabilități și familiile acestora, precum și alte persoane aflate în dificultate să depășească situațiile dificile și să ducă o viață activă și plină de sens în comunitățile lor. </w:t>
      </w:r>
      <w:r w:rsidR="00063BBA" w:rsidRPr="00330650">
        <w:rPr>
          <w:i/>
        </w:rPr>
        <w:t>(informații suplimentare despre organizație pot fi găsite pe pagina web (</w:t>
      </w:r>
      <w:hyperlink r:id="rId10" w:history="1">
        <w:r w:rsidR="00063BBA" w:rsidRPr="00330650">
          <w:rPr>
            <w:rStyle w:val="Hyperlink"/>
            <w:i/>
          </w:rPr>
          <w:t>www.keystonemoldova.md</w:t>
        </w:r>
      </w:hyperlink>
      <w:r w:rsidR="00063BBA" w:rsidRPr="00330650">
        <w:rPr>
          <w:i/>
        </w:rPr>
        <w:t>) și Facebook (</w:t>
      </w:r>
      <w:hyperlink r:id="rId11" w:history="1">
        <w:r w:rsidR="00063BBA" w:rsidRPr="00330650">
          <w:rPr>
            <w:rStyle w:val="Hyperlink"/>
            <w:i/>
          </w:rPr>
          <w:t>https://www.facebook.com/keystonemoldova</w:t>
        </w:r>
      </w:hyperlink>
      <w:r w:rsidR="00063BBA" w:rsidRPr="00330650">
        <w:rPr>
          <w:i/>
        </w:rPr>
        <w:t>).</w:t>
      </w:r>
      <w:r w:rsidR="00063BBA" w:rsidRPr="00330650">
        <w:t xml:space="preserve"> </w:t>
      </w:r>
    </w:p>
    <w:p w14:paraId="1EF76030" w14:textId="77777777" w:rsidR="009E6F39" w:rsidRPr="00330650" w:rsidRDefault="009E6F39" w:rsidP="0002454E">
      <w:pPr>
        <w:pStyle w:val="NormalWeb"/>
        <w:shd w:val="clear" w:color="auto" w:fill="FFFFFF"/>
        <w:jc w:val="both"/>
        <w:rPr>
          <w:lang w:val="ro-RO"/>
        </w:rPr>
      </w:pPr>
    </w:p>
    <w:p w14:paraId="1331C584" w14:textId="77777777" w:rsidR="0002454E" w:rsidRPr="00330650" w:rsidRDefault="009E6F39" w:rsidP="00B80FB2">
      <w:pPr>
        <w:spacing w:before="120"/>
        <w:jc w:val="both"/>
      </w:pPr>
      <w:r w:rsidRPr="00330650">
        <w:t>Scopul organizaţiei este dezvoltarea oportunităţilor persoanelor care necesită se</w:t>
      </w:r>
      <w:r w:rsidR="00BA497C" w:rsidRPr="00330650">
        <w:t>rvicii din cauza condiţiilor de</w:t>
      </w:r>
      <w:r w:rsidRPr="00330650">
        <w:t xml:space="preserve"> </w:t>
      </w:r>
      <w:r w:rsidR="000D223C" w:rsidRPr="00330650">
        <w:t xml:space="preserve"> </w:t>
      </w:r>
      <w:r w:rsidRPr="00330650">
        <w:t xml:space="preserve">sărăcie, abandon, instituţionalizare şi alte condiţii social adverse. Keystone Moldova îşi desfăşoară activitatea pe întreg teritoriul Republicii Moldova </w:t>
      </w:r>
      <w:r w:rsidR="0002454E" w:rsidRPr="00330650">
        <w:t>din</w:t>
      </w:r>
      <w:r w:rsidRPr="00330650">
        <w:t xml:space="preserve"> anul 2004. </w:t>
      </w:r>
    </w:p>
    <w:p w14:paraId="777315A4" w14:textId="77777777" w:rsidR="000B11F1" w:rsidRPr="00330650" w:rsidRDefault="000B11F1" w:rsidP="00B80FB2">
      <w:pPr>
        <w:jc w:val="both"/>
      </w:pPr>
    </w:p>
    <w:p w14:paraId="151239BB" w14:textId="77777777" w:rsidR="002D12FE" w:rsidRPr="00330650" w:rsidRDefault="007E60F0" w:rsidP="00B80FB2">
      <w:pPr>
        <w:jc w:val="both"/>
        <w:rPr>
          <w:rFonts w:eastAsia="Calibri"/>
          <w:b/>
          <w:lang w:eastAsia="en-US"/>
        </w:rPr>
      </w:pPr>
      <w:r w:rsidRPr="00330650">
        <w:t xml:space="preserve">În </w:t>
      </w:r>
      <w:r w:rsidR="00DC748B" w:rsidRPr="00330650">
        <w:t>septembrie</w:t>
      </w:r>
      <w:r w:rsidR="005A1706" w:rsidRPr="00330650">
        <w:t xml:space="preserve"> 2020</w:t>
      </w:r>
      <w:r w:rsidR="00B80FB2" w:rsidRPr="00330650">
        <w:t xml:space="preserve">, </w:t>
      </w:r>
      <w:r w:rsidR="00A55C4C" w:rsidRPr="00330650">
        <w:t xml:space="preserve">Keystone Moldova a </w:t>
      </w:r>
      <w:r w:rsidR="004C4ECE" w:rsidRPr="00330650">
        <w:t>demarat</w:t>
      </w:r>
      <w:r w:rsidR="00A55C4C" w:rsidRPr="00330650">
        <w:t xml:space="preserve"> implementarea </w:t>
      </w:r>
      <w:r w:rsidR="00171DDC" w:rsidRPr="00330650">
        <w:rPr>
          <w:rFonts w:eastAsia="Calibri"/>
          <w:b/>
          <w:lang w:eastAsia="en-US"/>
        </w:rPr>
        <w:t>Proiectului „</w:t>
      </w:r>
      <w:r w:rsidR="0067285F" w:rsidRPr="00330650">
        <w:rPr>
          <w:b/>
          <w:bCs/>
          <w:lang w:val="ro-MD"/>
        </w:rPr>
        <w:t>Siguranța și drepturile persoanelor cu dizabilități intelectuale și psihosociale din instituții</w:t>
      </w:r>
      <w:r w:rsidR="00D914EB">
        <w:rPr>
          <w:rStyle w:val="FootnoteReference"/>
          <w:b/>
          <w:bCs/>
          <w:lang w:val="ro-MD"/>
        </w:rPr>
        <w:footnoteReference w:id="1"/>
      </w:r>
      <w:r w:rsidR="0067285F" w:rsidRPr="00330650">
        <w:rPr>
          <w:b/>
          <w:bCs/>
          <w:lang w:val="ro-MD"/>
        </w:rPr>
        <w:t xml:space="preserve"> </w:t>
      </w:r>
      <w:r w:rsidR="00A44F7C" w:rsidRPr="00330650">
        <w:rPr>
          <w:b/>
          <w:bCs/>
          <w:lang w:val="ro-MD"/>
        </w:rPr>
        <w:t>în</w:t>
      </w:r>
      <w:r w:rsidR="0067285F" w:rsidRPr="00330650">
        <w:rPr>
          <w:b/>
          <w:bCs/>
          <w:lang w:val="ro-MD"/>
        </w:rPr>
        <w:t xml:space="preserve"> </w:t>
      </w:r>
      <w:r w:rsidR="00A44F7C" w:rsidRPr="00330650">
        <w:rPr>
          <w:b/>
          <w:bCs/>
          <w:lang w:val="ro-MD"/>
        </w:rPr>
        <w:t>perioada pandemiei cu C</w:t>
      </w:r>
      <w:r w:rsidR="0067285F" w:rsidRPr="00330650">
        <w:rPr>
          <w:b/>
          <w:bCs/>
          <w:lang w:val="ro-MD"/>
        </w:rPr>
        <w:t>ovid-19</w:t>
      </w:r>
      <w:r w:rsidR="0067285F" w:rsidRPr="00330650">
        <w:rPr>
          <w:rFonts w:eastAsia="Calibri"/>
          <w:b/>
          <w:lang w:eastAsia="en-US"/>
        </w:rPr>
        <w:t>”</w:t>
      </w:r>
      <w:r w:rsidR="00B65ECA" w:rsidRPr="00330650">
        <w:rPr>
          <w:rFonts w:eastAsia="Calibri"/>
          <w:b/>
          <w:lang w:eastAsia="en-US"/>
        </w:rPr>
        <w:t xml:space="preserve">, </w:t>
      </w:r>
      <w:r w:rsidR="00A55C4C" w:rsidRPr="00330650">
        <w:rPr>
          <w:rFonts w:eastAsia="Calibri"/>
          <w:b/>
          <w:lang w:eastAsia="en-US"/>
        </w:rPr>
        <w:t>finanțat de Uniunea Europeană</w:t>
      </w:r>
      <w:r w:rsidR="002D12FE" w:rsidRPr="00330650">
        <w:rPr>
          <w:rFonts w:eastAsia="Calibri"/>
          <w:b/>
          <w:lang w:eastAsia="en-US"/>
        </w:rPr>
        <w:t xml:space="preserve">. </w:t>
      </w:r>
    </w:p>
    <w:p w14:paraId="773D65DD" w14:textId="77777777" w:rsidR="00B65ECA" w:rsidRPr="00330650" w:rsidRDefault="00B65ECA" w:rsidP="00B80FB2">
      <w:pPr>
        <w:jc w:val="both"/>
        <w:rPr>
          <w:rFonts w:eastAsia="Calibri"/>
          <w:b/>
          <w:lang w:eastAsia="en-US"/>
        </w:rPr>
      </w:pPr>
    </w:p>
    <w:p w14:paraId="0979D290" w14:textId="77777777" w:rsidR="00A55C4C" w:rsidRPr="00330650" w:rsidRDefault="004C4ECE" w:rsidP="00B80FB2">
      <w:pPr>
        <w:jc w:val="both"/>
        <w:rPr>
          <w:rFonts w:eastAsia="Calibri"/>
          <w:b/>
          <w:lang w:eastAsia="en-US"/>
        </w:rPr>
      </w:pPr>
      <w:r w:rsidRPr="00330650">
        <w:rPr>
          <w:rFonts w:eastAsia="Calibri"/>
          <w:b/>
          <w:lang w:eastAsia="en-US"/>
        </w:rPr>
        <w:t xml:space="preserve">Obiectivul general al </w:t>
      </w:r>
      <w:r w:rsidR="002D12FE" w:rsidRPr="00330650">
        <w:rPr>
          <w:rFonts w:eastAsia="Calibri"/>
          <w:b/>
          <w:lang w:eastAsia="en-US"/>
        </w:rPr>
        <w:t xml:space="preserve">proiectului </w:t>
      </w:r>
      <w:r w:rsidR="002D12FE" w:rsidRPr="00330650">
        <w:rPr>
          <w:rFonts w:eastAsia="Calibri"/>
          <w:lang w:eastAsia="en-US"/>
        </w:rPr>
        <w:t>este</w:t>
      </w:r>
      <w:r w:rsidR="00171DDC" w:rsidRPr="00330650">
        <w:rPr>
          <w:rFonts w:eastAsia="Calibri"/>
          <w:lang w:eastAsia="en-US"/>
        </w:rPr>
        <w:t xml:space="preserve"> </w:t>
      </w:r>
      <w:r w:rsidR="005A1706" w:rsidRPr="00330650">
        <w:rPr>
          <w:rFonts w:eastAsia="Calibri"/>
          <w:lang w:eastAsia="en-US"/>
        </w:rPr>
        <w:t>de a asigura dreptul la sănătate a 1700 de persoane cu dizabilități intelectuale și psihosociale din 6 instituții rezidențiale în timpul pandemiei COVID-19, prin creșterea accesului la informații și dotarea cu echipamente de protecție</w:t>
      </w:r>
      <w:r w:rsidR="00171DDC" w:rsidRPr="00330650">
        <w:rPr>
          <w:lang w:val="en-US"/>
        </w:rPr>
        <w:t>.</w:t>
      </w:r>
    </w:p>
    <w:p w14:paraId="218F9AC8" w14:textId="0D7B302A" w:rsidR="00DC748B" w:rsidRPr="00330650" w:rsidRDefault="005670F7" w:rsidP="00DC748B">
      <w:pPr>
        <w:rPr>
          <w:color w:val="000000"/>
        </w:rPr>
      </w:pPr>
      <w:r w:rsidRPr="00330650">
        <w:t xml:space="preserve">În </w:t>
      </w:r>
      <w:r w:rsidR="008B0A2A" w:rsidRPr="00330650">
        <w:t xml:space="preserve">cadrul acestui </w:t>
      </w:r>
      <w:r w:rsidR="00A55C4C" w:rsidRPr="00330650">
        <w:t>proiect</w:t>
      </w:r>
      <w:r w:rsidR="008B0A2A" w:rsidRPr="00330650">
        <w:t xml:space="preserve">, </w:t>
      </w:r>
      <w:r w:rsidR="009E6F39" w:rsidRPr="00330650">
        <w:t xml:space="preserve">Keystone Moldova </w:t>
      </w:r>
      <w:r w:rsidR="00D26319" w:rsidRPr="00330650">
        <w:t>contractează</w:t>
      </w:r>
      <w:r w:rsidR="005A1706" w:rsidRPr="00330650">
        <w:t xml:space="preserve"> </w:t>
      </w:r>
      <w:r w:rsidR="00CD3022">
        <w:rPr>
          <w:b/>
        </w:rPr>
        <w:t>servicii de consultanță</w:t>
      </w:r>
      <w:r w:rsidR="00CD3022" w:rsidRPr="00330650">
        <w:rPr>
          <w:b/>
        </w:rPr>
        <w:t xml:space="preserve"> </w:t>
      </w:r>
      <w:r w:rsidR="00E248F1" w:rsidRPr="00330650">
        <w:t xml:space="preserve">pentru </w:t>
      </w:r>
      <w:r w:rsidR="00DC748B" w:rsidRPr="00330650">
        <w:rPr>
          <w:b/>
        </w:rPr>
        <w:t xml:space="preserve">elaborarea </w:t>
      </w:r>
      <w:r w:rsidR="00DC748B" w:rsidRPr="00330650">
        <w:rPr>
          <w:b/>
          <w:color w:val="000000"/>
        </w:rPr>
        <w:t>politicii</w:t>
      </w:r>
      <w:r w:rsidR="00DC748B" w:rsidRPr="00330650">
        <w:rPr>
          <w:color w:val="000000"/>
        </w:rPr>
        <w:t xml:space="preserve"> interne pentru instituțiile rezidențiale privind măsurile de prevenire și combatere a infecțiilor. </w:t>
      </w:r>
    </w:p>
    <w:p w14:paraId="1D31B48A" w14:textId="77777777" w:rsidR="004C4ECE" w:rsidRPr="00330650" w:rsidRDefault="004C4ECE" w:rsidP="00BC5EA0">
      <w:pPr>
        <w:jc w:val="both"/>
        <w:rPr>
          <w:b/>
        </w:rPr>
      </w:pPr>
    </w:p>
    <w:p w14:paraId="55247CE0" w14:textId="77777777" w:rsidR="00E248F1" w:rsidRPr="00330650" w:rsidRDefault="00E248F1" w:rsidP="00E248F1">
      <w:pPr>
        <w:rPr>
          <w:rFonts w:eastAsia="SimSun"/>
          <w:lang w:eastAsia="zh-CN"/>
        </w:rPr>
      </w:pPr>
    </w:p>
    <w:p w14:paraId="73D78EE3" w14:textId="77777777" w:rsidR="00A44F7C" w:rsidRPr="00330650" w:rsidRDefault="00A44F7C" w:rsidP="00A44F7C">
      <w:pPr>
        <w:pStyle w:val="NormalWeb"/>
        <w:shd w:val="clear" w:color="auto" w:fill="FFFFFF"/>
        <w:ind w:right="-563"/>
        <w:jc w:val="center"/>
        <w:rPr>
          <w:b/>
          <w:bCs/>
          <w:lang w:val="ro-RO"/>
        </w:rPr>
      </w:pPr>
      <w:r w:rsidRPr="00330650">
        <w:rPr>
          <w:b/>
          <w:bCs/>
          <w:lang w:val="ro-RO"/>
        </w:rPr>
        <w:t>SARCINILE INCLUSE ÎN SERVICIILE DE CONSULTANȚĂ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56"/>
        <w:gridCol w:w="3021"/>
        <w:gridCol w:w="3677"/>
        <w:gridCol w:w="1329"/>
        <w:gridCol w:w="1731"/>
      </w:tblGrid>
      <w:tr w:rsidR="00237799" w:rsidRPr="00330650" w14:paraId="4CE40860" w14:textId="77777777" w:rsidTr="00176735">
        <w:tc>
          <w:tcPr>
            <w:tcW w:w="556" w:type="dxa"/>
            <w:vAlign w:val="center"/>
          </w:tcPr>
          <w:p w14:paraId="2F91A1C9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Nr.</w:t>
            </w:r>
          </w:p>
        </w:tc>
        <w:tc>
          <w:tcPr>
            <w:tcW w:w="3096" w:type="dxa"/>
            <w:vAlign w:val="center"/>
          </w:tcPr>
          <w:p w14:paraId="00F877A9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Sarcini</w:t>
            </w:r>
          </w:p>
        </w:tc>
        <w:tc>
          <w:tcPr>
            <w:tcW w:w="3779" w:type="dxa"/>
            <w:vAlign w:val="center"/>
          </w:tcPr>
          <w:p w14:paraId="5713477D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Produse</w:t>
            </w:r>
          </w:p>
        </w:tc>
        <w:tc>
          <w:tcPr>
            <w:tcW w:w="1136" w:type="dxa"/>
            <w:vAlign w:val="center"/>
          </w:tcPr>
          <w:p w14:paraId="19AA6FFD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Perioada</w:t>
            </w:r>
          </w:p>
        </w:tc>
        <w:tc>
          <w:tcPr>
            <w:tcW w:w="1747" w:type="dxa"/>
            <w:vAlign w:val="center"/>
          </w:tcPr>
          <w:p w14:paraId="3A96F93A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Număr de zile consultanță</w:t>
            </w:r>
          </w:p>
        </w:tc>
      </w:tr>
      <w:tr w:rsidR="00237799" w:rsidRPr="00330650" w14:paraId="623A2774" w14:textId="77777777" w:rsidTr="00176735">
        <w:tc>
          <w:tcPr>
            <w:tcW w:w="556" w:type="dxa"/>
          </w:tcPr>
          <w:p w14:paraId="632230B3" w14:textId="77777777" w:rsidR="00A44F7C" w:rsidRPr="00330650" w:rsidRDefault="00A44F7C" w:rsidP="00176735">
            <w:pPr>
              <w:suppressAutoHyphens/>
              <w:jc w:val="both"/>
            </w:pPr>
            <w:r w:rsidRPr="00330650">
              <w:t>1.</w:t>
            </w:r>
          </w:p>
        </w:tc>
        <w:tc>
          <w:tcPr>
            <w:tcW w:w="3096" w:type="dxa"/>
          </w:tcPr>
          <w:p w14:paraId="31B33D76" w14:textId="36E482FB" w:rsidR="00A44F7C" w:rsidRPr="00330650" w:rsidRDefault="00D46DE6" w:rsidP="00D914EB">
            <w:pPr>
              <w:suppressAutoHyphens/>
              <w:jc w:val="both"/>
            </w:pPr>
            <w:r w:rsidRPr="00330650">
              <w:t xml:space="preserve">Elaborarea politicii interne pentru instituțiile rezidențiale privind măsurile de prevenire </w:t>
            </w:r>
            <w:r w:rsidRPr="00330650">
              <w:lastRenderedPageBreak/>
              <w:t>și combatere a infecțiilor în concordanță cu  inițiativelor din domeniu</w:t>
            </w:r>
            <w:r w:rsidR="00DF174D" w:rsidRPr="00330650">
              <w:t xml:space="preserve"> </w:t>
            </w:r>
            <w:r w:rsidRPr="00330650">
              <w:t>pentru asigurarea conexiunii și sinergiei politicii</w:t>
            </w:r>
          </w:p>
        </w:tc>
        <w:tc>
          <w:tcPr>
            <w:tcW w:w="3779" w:type="dxa"/>
          </w:tcPr>
          <w:p w14:paraId="4449AA10" w14:textId="77777777" w:rsidR="00A44F7C" w:rsidRPr="00330650" w:rsidRDefault="00D46DE6" w:rsidP="00A44F7C">
            <w:pPr>
              <w:pStyle w:val="ListParagraph"/>
              <w:suppressAutoHyphens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3065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olitica internă pentru</w:t>
            </w:r>
            <w:r w:rsidRPr="0033065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instituțiile rezidențiale privind măsurile de </w:t>
            </w:r>
            <w:r w:rsidRPr="0033065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prevenire și combatere a infecțiilor</w:t>
            </w:r>
          </w:p>
        </w:tc>
        <w:tc>
          <w:tcPr>
            <w:tcW w:w="1136" w:type="dxa"/>
            <w:vAlign w:val="center"/>
          </w:tcPr>
          <w:p w14:paraId="590E0B9E" w14:textId="7781B597" w:rsidR="00A44F7C" w:rsidRPr="00330650" w:rsidRDefault="00D46DE6" w:rsidP="009079A4">
            <w:pPr>
              <w:suppressAutoHyphens/>
              <w:jc w:val="center"/>
            </w:pPr>
            <w:r w:rsidRPr="00330650">
              <w:lastRenderedPageBreak/>
              <w:t xml:space="preserve">Septembrie </w:t>
            </w:r>
            <w:r w:rsidR="00EB4903">
              <w:t>–</w:t>
            </w:r>
            <w:r w:rsidRPr="00330650">
              <w:t xml:space="preserve"> </w:t>
            </w:r>
            <w:r w:rsidR="009079A4">
              <w:lastRenderedPageBreak/>
              <w:t>O</w:t>
            </w:r>
            <w:r w:rsidR="009079A4" w:rsidRPr="00330650">
              <w:t>ctombrie</w:t>
            </w:r>
            <w:r w:rsidR="00EB4903">
              <w:t>, 2020</w:t>
            </w:r>
          </w:p>
        </w:tc>
        <w:tc>
          <w:tcPr>
            <w:tcW w:w="1747" w:type="dxa"/>
            <w:vAlign w:val="center"/>
          </w:tcPr>
          <w:p w14:paraId="0AE08425" w14:textId="77777777" w:rsidR="00A44F7C" w:rsidRPr="00330650" w:rsidRDefault="00DF174D" w:rsidP="00176735">
            <w:pPr>
              <w:suppressAutoHyphens/>
              <w:ind w:left="-43"/>
              <w:jc w:val="center"/>
            </w:pPr>
            <w:r w:rsidRPr="00330650">
              <w:lastRenderedPageBreak/>
              <w:t xml:space="preserve">10 </w:t>
            </w:r>
          </w:p>
        </w:tc>
      </w:tr>
      <w:tr w:rsidR="00237799" w:rsidRPr="00330650" w14:paraId="1A8E8673" w14:textId="77777777" w:rsidTr="00176735">
        <w:tc>
          <w:tcPr>
            <w:tcW w:w="556" w:type="dxa"/>
          </w:tcPr>
          <w:p w14:paraId="6C0866D4" w14:textId="77777777" w:rsidR="00A44F7C" w:rsidRPr="00330650" w:rsidRDefault="00A44F7C" w:rsidP="00176735">
            <w:pPr>
              <w:suppressAutoHyphens/>
              <w:jc w:val="both"/>
            </w:pPr>
            <w:r w:rsidRPr="00330650">
              <w:t>2.</w:t>
            </w:r>
          </w:p>
        </w:tc>
        <w:tc>
          <w:tcPr>
            <w:tcW w:w="3096" w:type="dxa"/>
          </w:tcPr>
          <w:p w14:paraId="195DBD1E" w14:textId="4620686D" w:rsidR="00A44F7C" w:rsidRPr="00330650" w:rsidRDefault="00330650" w:rsidP="009079A4">
            <w:pPr>
              <w:suppressAutoHyphens/>
              <w:jc w:val="both"/>
            </w:pPr>
            <w:r w:rsidRPr="00330650">
              <w:t xml:space="preserve">Realizarea </w:t>
            </w:r>
            <w:r w:rsidR="009079A4">
              <w:t xml:space="preserve">unui program de instruire (TOT) online </w:t>
            </w:r>
            <w:r w:rsidRPr="00330650">
              <w:t xml:space="preserve">privind  modul de implementare a politicii </w:t>
            </w:r>
            <w:r>
              <w:t>pentru</w:t>
            </w:r>
            <w:r w:rsidRPr="00330650">
              <w:t xml:space="preserve"> măsurile de prevenire și combatere a infecțiilor pentru 12 angajați din cele 6 instituții vizate în proiect</w:t>
            </w:r>
          </w:p>
        </w:tc>
        <w:tc>
          <w:tcPr>
            <w:tcW w:w="3779" w:type="dxa"/>
          </w:tcPr>
          <w:p w14:paraId="3C2CE32B" w14:textId="5F38C65B" w:rsidR="00A44F7C" w:rsidRPr="00330650" w:rsidRDefault="009079A4" w:rsidP="00330650">
            <w:pPr>
              <w:suppressAutoHyphens/>
              <w:jc w:val="both"/>
            </w:pPr>
            <w:r>
              <w:t xml:space="preserve">Set materiale informaționale pentru organizare program de training dezvoltat si coordonat cu partenerii proiectului </w:t>
            </w:r>
          </w:p>
          <w:p w14:paraId="2113B619" w14:textId="201E7F21" w:rsidR="00330650" w:rsidRPr="00330650" w:rsidRDefault="00330650" w:rsidP="009079A4">
            <w:pPr>
              <w:suppressAutoHyphens/>
              <w:jc w:val="both"/>
            </w:pPr>
            <w:r w:rsidRPr="00330650">
              <w:rPr>
                <w:color w:val="000000"/>
              </w:rPr>
              <w:t xml:space="preserve"> 12 angajați din 6 instituții rezidențiale </w:t>
            </w:r>
            <w:r w:rsidR="009079A4">
              <w:rPr>
                <w:color w:val="000000"/>
              </w:rPr>
              <w:t xml:space="preserve">formați </w:t>
            </w:r>
            <w:r w:rsidRPr="00330650">
              <w:rPr>
                <w:color w:val="000000"/>
              </w:rPr>
              <w:t xml:space="preserve">pentru </w:t>
            </w:r>
            <w:r w:rsidR="009079A4">
              <w:rPr>
                <w:color w:val="000000"/>
              </w:rPr>
              <w:t xml:space="preserve">a continua instruirile personalului în instituții </w:t>
            </w:r>
            <w:r w:rsidR="00237799">
              <w:rPr>
                <w:color w:val="000000"/>
              </w:rPr>
              <w:t xml:space="preserve">pentru </w:t>
            </w:r>
            <w:r w:rsidRPr="00330650">
              <w:rPr>
                <w:color w:val="000000"/>
              </w:rPr>
              <w:t>aplicarea politicii interne privind măsurile de prevenire  a infecțiilor</w:t>
            </w:r>
            <w:r w:rsidR="009079A4">
              <w:rPr>
                <w:color w:val="00000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0C3DAFE2" w14:textId="77777777" w:rsidR="00A44F7C" w:rsidRPr="00330650" w:rsidRDefault="00EB4903" w:rsidP="00176735">
            <w:pPr>
              <w:suppressAutoHyphens/>
              <w:jc w:val="center"/>
            </w:pPr>
            <w:r w:rsidRPr="00330650">
              <w:t>N</w:t>
            </w:r>
            <w:r w:rsidR="00330650" w:rsidRPr="00330650">
              <w:t>oiembrie</w:t>
            </w:r>
            <w:r>
              <w:t>, 2020</w:t>
            </w:r>
          </w:p>
        </w:tc>
        <w:tc>
          <w:tcPr>
            <w:tcW w:w="1747" w:type="dxa"/>
            <w:vAlign w:val="center"/>
          </w:tcPr>
          <w:p w14:paraId="35911990" w14:textId="77777777" w:rsidR="00A44F7C" w:rsidRPr="00330650" w:rsidRDefault="00DF174D" w:rsidP="00176735">
            <w:pPr>
              <w:suppressAutoHyphens/>
              <w:ind w:left="-43"/>
              <w:jc w:val="center"/>
            </w:pPr>
            <w:bookmarkStart w:id="0" w:name="_GoBack"/>
            <w:bookmarkEnd w:id="0"/>
            <w:r w:rsidRPr="00330650">
              <w:t>10</w:t>
            </w:r>
          </w:p>
        </w:tc>
      </w:tr>
      <w:tr w:rsidR="00237799" w:rsidRPr="00330650" w14:paraId="1C47ABA4" w14:textId="77777777" w:rsidTr="00176735">
        <w:tc>
          <w:tcPr>
            <w:tcW w:w="556" w:type="dxa"/>
          </w:tcPr>
          <w:p w14:paraId="68C8BB26" w14:textId="77777777" w:rsidR="00DF174D" w:rsidRPr="00330650" w:rsidRDefault="00C678E4" w:rsidP="00176735">
            <w:pPr>
              <w:suppressAutoHyphens/>
              <w:jc w:val="both"/>
            </w:pPr>
            <w:r w:rsidRPr="00330650">
              <w:t>3.</w:t>
            </w:r>
          </w:p>
        </w:tc>
        <w:tc>
          <w:tcPr>
            <w:tcW w:w="3096" w:type="dxa"/>
          </w:tcPr>
          <w:p w14:paraId="77C084AE" w14:textId="77777777" w:rsidR="00DF174D" w:rsidRPr="00330650" w:rsidRDefault="00330650" w:rsidP="00330650">
            <w:pPr>
              <w:suppressAutoHyphens/>
              <w:jc w:val="both"/>
            </w:pPr>
            <w:r w:rsidRPr="00330650">
              <w:t xml:space="preserve">Mentorat asigurat pentru 12 angajați din 6 instituții pentru livrarea instruirii </w:t>
            </w:r>
            <w:r>
              <w:t>cu referire la</w:t>
            </w:r>
            <w:r w:rsidRPr="00330650">
              <w:t xml:space="preserve"> modul de implementare a politicii privind măsurile de prevenire și combatere a infecțiilor</w:t>
            </w:r>
          </w:p>
        </w:tc>
        <w:tc>
          <w:tcPr>
            <w:tcW w:w="3779" w:type="dxa"/>
          </w:tcPr>
          <w:p w14:paraId="2FAF0C49" w14:textId="185798D8" w:rsidR="00DF174D" w:rsidRPr="00330650" w:rsidRDefault="00237799" w:rsidP="00330650">
            <w:pPr>
              <w:suppressAutoHyphens/>
              <w:jc w:val="both"/>
            </w:pPr>
            <w:r>
              <w:t xml:space="preserve">Participarea la distanță la instruirile organizate de formatorii din instituții pentru </w:t>
            </w:r>
          </w:p>
          <w:p w14:paraId="697716C5" w14:textId="77777777" w:rsidR="00237799" w:rsidRDefault="00330650" w:rsidP="00330650">
            <w:r w:rsidRPr="00330650">
              <w:t xml:space="preserve">400 angajați din 6 instituții rezidențiale </w:t>
            </w:r>
          </w:p>
          <w:p w14:paraId="18B183FF" w14:textId="738F4419" w:rsidR="00330650" w:rsidRPr="00330650" w:rsidRDefault="00237799" w:rsidP="00330650">
            <w:r>
              <w:t xml:space="preserve">Recomandări de utilizarea tehnicilor de instruire pentru a asigura transmiterea informației </w:t>
            </w:r>
            <w:r w:rsidR="00330650" w:rsidRPr="00330650">
              <w:t xml:space="preserve"> în aplicarea politicii privind măsurile de prevenire a infecțiilor</w:t>
            </w:r>
            <w:r>
              <w:t xml:space="preserve"> în funcție de specificul instituțional </w:t>
            </w:r>
          </w:p>
          <w:p w14:paraId="6D218DD9" w14:textId="77777777" w:rsidR="00330650" w:rsidRPr="00330650" w:rsidRDefault="00330650" w:rsidP="00330650">
            <w:pPr>
              <w:suppressAutoHyphens/>
              <w:jc w:val="both"/>
            </w:pPr>
          </w:p>
        </w:tc>
        <w:tc>
          <w:tcPr>
            <w:tcW w:w="1136" w:type="dxa"/>
            <w:vAlign w:val="center"/>
          </w:tcPr>
          <w:p w14:paraId="3B4BB139" w14:textId="5A3464AC" w:rsidR="00DF174D" w:rsidRPr="00330650" w:rsidRDefault="00330650" w:rsidP="00237799">
            <w:pPr>
              <w:suppressAutoHyphens/>
              <w:jc w:val="center"/>
            </w:pPr>
            <w:r w:rsidRPr="00330650">
              <w:t xml:space="preserve">Noiembrie, </w:t>
            </w:r>
            <w:r w:rsidR="00237799">
              <w:t>D</w:t>
            </w:r>
            <w:r w:rsidR="00237799" w:rsidRPr="00330650">
              <w:t>ecembrie</w:t>
            </w:r>
            <w:r w:rsidR="00EB4903">
              <w:t>, 2020</w:t>
            </w:r>
          </w:p>
        </w:tc>
        <w:tc>
          <w:tcPr>
            <w:tcW w:w="1747" w:type="dxa"/>
            <w:vAlign w:val="center"/>
          </w:tcPr>
          <w:p w14:paraId="61DAA70E" w14:textId="77777777" w:rsidR="00DF174D" w:rsidRPr="00330650" w:rsidRDefault="00DF174D" w:rsidP="00176735">
            <w:pPr>
              <w:suppressAutoHyphens/>
              <w:ind w:left="-43"/>
              <w:jc w:val="center"/>
            </w:pPr>
            <w:r w:rsidRPr="00330650">
              <w:t>6</w:t>
            </w:r>
          </w:p>
        </w:tc>
      </w:tr>
      <w:tr w:rsidR="00237799" w:rsidRPr="00330650" w14:paraId="031E2067" w14:textId="77777777" w:rsidTr="00176735">
        <w:tc>
          <w:tcPr>
            <w:tcW w:w="556" w:type="dxa"/>
          </w:tcPr>
          <w:p w14:paraId="0490671B" w14:textId="77777777" w:rsidR="00A44F7C" w:rsidRPr="00330650" w:rsidRDefault="00A44F7C" w:rsidP="00176735">
            <w:pPr>
              <w:suppressAutoHyphens/>
              <w:jc w:val="both"/>
            </w:pPr>
          </w:p>
        </w:tc>
        <w:tc>
          <w:tcPr>
            <w:tcW w:w="3096" w:type="dxa"/>
          </w:tcPr>
          <w:p w14:paraId="32D036F3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  <w:r w:rsidRPr="00330650">
              <w:rPr>
                <w:b/>
              </w:rPr>
              <w:t>Total</w:t>
            </w:r>
          </w:p>
        </w:tc>
        <w:tc>
          <w:tcPr>
            <w:tcW w:w="3779" w:type="dxa"/>
          </w:tcPr>
          <w:p w14:paraId="78D8CE55" w14:textId="77777777" w:rsidR="00A44F7C" w:rsidRPr="00330650" w:rsidRDefault="00A44F7C" w:rsidP="00176735">
            <w:pPr>
              <w:pStyle w:val="ListParagraph"/>
              <w:suppressAutoHyphens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14:paraId="30708CB7" w14:textId="77777777" w:rsidR="00A44F7C" w:rsidRPr="00330650" w:rsidRDefault="00A44F7C" w:rsidP="0017673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47" w:type="dxa"/>
          </w:tcPr>
          <w:p w14:paraId="68D30971" w14:textId="77777777" w:rsidR="00A44F7C" w:rsidRPr="00330650" w:rsidRDefault="00330650" w:rsidP="00176735">
            <w:pPr>
              <w:pStyle w:val="ListParagraph"/>
              <w:suppressAutoHyphens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 zile</w:t>
            </w:r>
          </w:p>
        </w:tc>
      </w:tr>
    </w:tbl>
    <w:p w14:paraId="35CDB58F" w14:textId="77777777" w:rsidR="00A44F7C" w:rsidRPr="00330650" w:rsidRDefault="00A44F7C" w:rsidP="00E248F1">
      <w:pPr>
        <w:rPr>
          <w:rFonts w:eastAsia="SimSun"/>
          <w:lang w:eastAsia="zh-CN"/>
        </w:rPr>
      </w:pPr>
    </w:p>
    <w:p w14:paraId="2FBAF3E3" w14:textId="77777777" w:rsidR="00063BBA" w:rsidRPr="00330650" w:rsidRDefault="00063BBA" w:rsidP="00063BBA">
      <w:pPr>
        <w:jc w:val="both"/>
        <w:rPr>
          <w:b/>
        </w:rPr>
      </w:pPr>
    </w:p>
    <w:p w14:paraId="322B1A24" w14:textId="77777777" w:rsidR="00063BBA" w:rsidRPr="00330650" w:rsidRDefault="00063BBA" w:rsidP="00063BBA">
      <w:pPr>
        <w:jc w:val="both"/>
        <w:rPr>
          <w:b/>
        </w:rPr>
      </w:pPr>
    </w:p>
    <w:p w14:paraId="3A96A647" w14:textId="77777777" w:rsidR="00063BBA" w:rsidRPr="00330650" w:rsidRDefault="00063BBA" w:rsidP="00063BBA">
      <w:pPr>
        <w:jc w:val="both"/>
        <w:rPr>
          <w:b/>
        </w:rPr>
      </w:pPr>
      <w:r w:rsidRPr="00330650">
        <w:rPr>
          <w:b/>
        </w:rPr>
        <w:t xml:space="preserve"> Volumul estimativ de lucru</w:t>
      </w:r>
    </w:p>
    <w:p w14:paraId="4075CB68" w14:textId="014E6C7E" w:rsidR="00E248F1" w:rsidRPr="00330650" w:rsidRDefault="00063BBA" w:rsidP="00063BBA">
      <w:pPr>
        <w:jc w:val="both"/>
      </w:pPr>
      <w:r w:rsidRPr="00330650">
        <w:t xml:space="preserve">Pentru activitățile planificate pentru perioada </w:t>
      </w:r>
      <w:r w:rsidR="00237799">
        <w:t>S</w:t>
      </w:r>
      <w:r w:rsidR="00237799" w:rsidRPr="00330650">
        <w:t xml:space="preserve">eptembrie </w:t>
      </w:r>
      <w:r w:rsidRPr="00330650">
        <w:t xml:space="preserve">– </w:t>
      </w:r>
      <w:r w:rsidR="00237799">
        <w:t>Dec</w:t>
      </w:r>
      <w:r w:rsidR="00237799" w:rsidRPr="00330650">
        <w:t xml:space="preserve">embrie </w:t>
      </w:r>
      <w:r w:rsidRPr="00330650">
        <w:t>2020, este estimat un volum</w:t>
      </w:r>
      <w:r w:rsidR="00237799">
        <w:t xml:space="preserve"> </w:t>
      </w:r>
      <w:r w:rsidRPr="00330650">
        <w:t xml:space="preserve">de </w:t>
      </w:r>
      <w:r w:rsidR="00C678E4" w:rsidRPr="00330650">
        <w:t>26</w:t>
      </w:r>
      <w:r w:rsidRPr="00330650">
        <w:t xml:space="preserve"> zile de lucru. Activitățile vor fi implementate în comun cu coordonatorul</w:t>
      </w:r>
      <w:r w:rsidR="00237799">
        <w:t xml:space="preserve"> proiectului</w:t>
      </w:r>
      <w:r w:rsidRPr="00330650">
        <w:t>.</w:t>
      </w:r>
      <w:r w:rsidRPr="00330650">
        <w:cr/>
      </w:r>
    </w:p>
    <w:p w14:paraId="020937EA" w14:textId="77777777" w:rsidR="00E248F1" w:rsidRPr="00330650" w:rsidRDefault="00E248F1" w:rsidP="00E248F1">
      <w:pPr>
        <w:jc w:val="both"/>
      </w:pPr>
      <w:r w:rsidRPr="00330650">
        <w:rPr>
          <w:b/>
        </w:rPr>
        <w:t>Cerințe de calificare</w:t>
      </w:r>
      <w:r w:rsidRPr="00330650">
        <w:t>:</w:t>
      </w:r>
    </w:p>
    <w:p w14:paraId="36B2CB66" w14:textId="234D54D5" w:rsidR="00E248F1" w:rsidRPr="00330650" w:rsidRDefault="00C678E4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30650">
        <w:rPr>
          <w:rFonts w:ascii="Times New Roman" w:hAnsi="Times New Roman"/>
          <w:sz w:val="24"/>
          <w:szCs w:val="24"/>
        </w:rPr>
        <w:t xml:space="preserve">Experienţă în domeniul juridic, medical, </w:t>
      </w:r>
      <w:r w:rsidR="00237799">
        <w:rPr>
          <w:rFonts w:ascii="Times New Roman" w:hAnsi="Times New Roman"/>
          <w:sz w:val="24"/>
          <w:szCs w:val="24"/>
        </w:rPr>
        <w:t>social</w:t>
      </w:r>
      <w:r w:rsidRPr="00330650">
        <w:rPr>
          <w:rFonts w:ascii="Times New Roman" w:hAnsi="Times New Roman"/>
          <w:sz w:val="24"/>
          <w:szCs w:val="24"/>
        </w:rPr>
        <w:t xml:space="preserve"> sau alt domeniu relevant sarcinilor;</w:t>
      </w:r>
    </w:p>
    <w:p w14:paraId="0431D52A" w14:textId="324025A4" w:rsidR="00E248F1" w:rsidRPr="00330650" w:rsidRDefault="00E248F1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30650">
        <w:rPr>
          <w:rFonts w:ascii="Times New Roman" w:hAnsi="Times New Roman"/>
          <w:sz w:val="24"/>
          <w:szCs w:val="24"/>
          <w:lang w:val="ro-RO"/>
        </w:rPr>
        <w:t xml:space="preserve">Experienţă de cel puțin 3 ani în domeniul </w:t>
      </w:r>
      <w:r w:rsidR="00237799">
        <w:rPr>
          <w:rFonts w:ascii="Times New Roman" w:hAnsi="Times New Roman"/>
          <w:sz w:val="24"/>
          <w:szCs w:val="24"/>
          <w:lang w:val="ro-RO"/>
        </w:rPr>
        <w:t xml:space="preserve">sănătății și/sau protecției sociale </w:t>
      </w:r>
      <w:r w:rsidRPr="00330650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06CB4CDB" w14:textId="6D83A3B8" w:rsidR="00E248F1" w:rsidRPr="00330650" w:rsidRDefault="00ED607E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xperiență în domeniul incluziunii sociale a persoanelor cu dizabilități va constitui un avantaj; </w:t>
      </w:r>
      <w:r w:rsidR="00E248F1" w:rsidRPr="0033065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050218F" w14:textId="77777777" w:rsidR="00C678E4" w:rsidRPr="00330650" w:rsidRDefault="00C678E4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30650">
        <w:rPr>
          <w:rFonts w:ascii="Times New Roman" w:hAnsi="Times New Roman"/>
          <w:sz w:val="24"/>
          <w:szCs w:val="24"/>
          <w:lang w:val="ro-RO"/>
        </w:rPr>
        <w:t>Abilități de livrare a instruirilor și formare de formatori;</w:t>
      </w:r>
    </w:p>
    <w:p w14:paraId="5D244709" w14:textId="77777777" w:rsidR="00E248F1" w:rsidRPr="00330650" w:rsidRDefault="00E248F1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30650">
        <w:rPr>
          <w:rFonts w:ascii="Times New Roman" w:hAnsi="Times New Roman"/>
          <w:sz w:val="24"/>
          <w:szCs w:val="24"/>
          <w:lang w:val="ro-RO"/>
        </w:rPr>
        <w:t xml:space="preserve">Capacități analitice dezvoltate și experiență în elaborarea </w:t>
      </w:r>
      <w:r w:rsidR="00063BBA" w:rsidRPr="00330650">
        <w:rPr>
          <w:rFonts w:ascii="Times New Roman" w:hAnsi="Times New Roman"/>
          <w:sz w:val="24"/>
          <w:szCs w:val="24"/>
          <w:lang w:val="ro-RO"/>
        </w:rPr>
        <w:t>politicilor în domeniul solicitat</w:t>
      </w:r>
      <w:r w:rsidRPr="00330650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53C6072D" w14:textId="77777777" w:rsidR="00E248F1" w:rsidRPr="00330650" w:rsidRDefault="00E248F1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30650">
        <w:rPr>
          <w:rFonts w:ascii="Times New Roman" w:hAnsi="Times New Roman"/>
          <w:sz w:val="24"/>
          <w:szCs w:val="24"/>
          <w:lang w:val="ro-RO"/>
        </w:rPr>
        <w:t xml:space="preserve">Abilităţi de lucru la calculator (obligatoriu Word, Excel, PowerPoint şi Internet); </w:t>
      </w:r>
    </w:p>
    <w:p w14:paraId="6F0E1A31" w14:textId="77777777" w:rsidR="00E248F1" w:rsidRPr="00330650" w:rsidRDefault="00E248F1" w:rsidP="00E248F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30650">
        <w:rPr>
          <w:rFonts w:ascii="Times New Roman" w:hAnsi="Times New Roman"/>
          <w:sz w:val="24"/>
          <w:szCs w:val="24"/>
          <w:lang w:val="ro-RO"/>
        </w:rPr>
        <w:t xml:space="preserve">Abilități bune de lucru în echipă. </w:t>
      </w:r>
    </w:p>
    <w:p w14:paraId="77B6FAD4" w14:textId="77777777" w:rsidR="00E248F1" w:rsidRPr="00330650" w:rsidRDefault="00E248F1" w:rsidP="00E248F1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1C192F2" w14:textId="460CA546" w:rsidR="00E248F1" w:rsidRPr="00330650" w:rsidRDefault="00E248F1" w:rsidP="00E248F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30650">
        <w:rPr>
          <w:rFonts w:ascii="Times New Roman" w:hAnsi="Times New Roman"/>
          <w:b/>
          <w:sz w:val="24"/>
          <w:szCs w:val="24"/>
        </w:rPr>
        <w:t xml:space="preserve">     Perioada de contractare:</w:t>
      </w:r>
      <w:r w:rsidRPr="00330650">
        <w:rPr>
          <w:rFonts w:ascii="Times New Roman" w:hAnsi="Times New Roman"/>
          <w:sz w:val="24"/>
          <w:szCs w:val="24"/>
        </w:rPr>
        <w:t xml:space="preserve"> </w:t>
      </w:r>
      <w:r w:rsidR="00ED607E">
        <w:rPr>
          <w:rFonts w:ascii="Times New Roman" w:hAnsi="Times New Roman"/>
          <w:sz w:val="24"/>
          <w:szCs w:val="24"/>
        </w:rPr>
        <w:t>S</w:t>
      </w:r>
      <w:r w:rsidR="00ED607E" w:rsidRPr="00330650">
        <w:rPr>
          <w:rFonts w:ascii="Times New Roman" w:hAnsi="Times New Roman"/>
          <w:sz w:val="24"/>
          <w:szCs w:val="24"/>
        </w:rPr>
        <w:t xml:space="preserve">eptembrie </w:t>
      </w:r>
      <w:r w:rsidR="005A1706" w:rsidRPr="00330650">
        <w:rPr>
          <w:rFonts w:ascii="Times New Roman" w:hAnsi="Times New Roman"/>
          <w:sz w:val="24"/>
          <w:szCs w:val="24"/>
        </w:rPr>
        <w:t xml:space="preserve">– </w:t>
      </w:r>
      <w:r w:rsidR="00ED607E">
        <w:rPr>
          <w:rFonts w:ascii="Times New Roman" w:hAnsi="Times New Roman"/>
          <w:sz w:val="24"/>
          <w:szCs w:val="24"/>
        </w:rPr>
        <w:t>D</w:t>
      </w:r>
      <w:r w:rsidR="00ED607E" w:rsidRPr="00330650">
        <w:rPr>
          <w:rFonts w:ascii="Times New Roman" w:hAnsi="Times New Roman"/>
          <w:sz w:val="24"/>
          <w:szCs w:val="24"/>
        </w:rPr>
        <w:t xml:space="preserve">ecembrie </w:t>
      </w:r>
      <w:r w:rsidR="005A1706" w:rsidRPr="00330650">
        <w:rPr>
          <w:rFonts w:ascii="Times New Roman" w:hAnsi="Times New Roman"/>
          <w:sz w:val="24"/>
          <w:szCs w:val="24"/>
        </w:rPr>
        <w:t>2020</w:t>
      </w:r>
      <w:r w:rsidRPr="00330650">
        <w:rPr>
          <w:rFonts w:ascii="Times New Roman" w:hAnsi="Times New Roman"/>
          <w:sz w:val="24"/>
          <w:szCs w:val="24"/>
        </w:rPr>
        <w:t xml:space="preserve">. </w:t>
      </w:r>
    </w:p>
    <w:p w14:paraId="3A2F388A" w14:textId="77777777" w:rsidR="00E248F1" w:rsidRPr="00330650" w:rsidRDefault="00E248F1" w:rsidP="00E248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098CBD1" w14:textId="77777777" w:rsidR="006E74FB" w:rsidRPr="00330650" w:rsidRDefault="006E74FB" w:rsidP="00B70CF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C831692" w14:textId="77777777" w:rsidR="0088446E" w:rsidRPr="006913C7" w:rsidRDefault="0088446E" w:rsidP="0088446E">
      <w:pPr>
        <w:ind w:right="-235"/>
        <w:jc w:val="both"/>
        <w:rPr>
          <w:rFonts w:cstheme="minorHAnsi"/>
          <w:b/>
        </w:rPr>
      </w:pPr>
      <w:r w:rsidRPr="006913C7">
        <w:rPr>
          <w:rFonts w:cstheme="minorHAnsi"/>
          <w:b/>
        </w:rPr>
        <w:lastRenderedPageBreak/>
        <w:t xml:space="preserve">PROCEDURA DE APLICARE: </w:t>
      </w:r>
    </w:p>
    <w:p w14:paraId="4C05E65C" w14:textId="77777777" w:rsidR="0088446E" w:rsidRPr="006913C7" w:rsidRDefault="0088446E" w:rsidP="0088446E">
      <w:pPr>
        <w:ind w:right="-235"/>
        <w:jc w:val="both"/>
        <w:rPr>
          <w:rFonts w:cstheme="minorHAnsi"/>
          <w:b/>
          <w:u w:val="single"/>
        </w:rPr>
      </w:pPr>
      <w:r w:rsidRPr="006913C7">
        <w:rPr>
          <w:rFonts w:cstheme="minorHAnsi"/>
        </w:rPr>
        <w:t xml:space="preserve">Persoanele interesate sunt încurajate să trimită: </w:t>
      </w:r>
      <w:r w:rsidRPr="006913C7">
        <w:rPr>
          <w:rFonts w:cstheme="minorHAnsi"/>
          <w:b/>
          <w:u w:val="single"/>
        </w:rPr>
        <w:t>CV-ul</w:t>
      </w:r>
      <w:r w:rsidRPr="006913C7">
        <w:rPr>
          <w:rFonts w:cstheme="minorHAnsi"/>
        </w:rPr>
        <w:t xml:space="preserve">, care va conține și </w:t>
      </w:r>
      <w:r w:rsidRPr="006913C7">
        <w:rPr>
          <w:rFonts w:cstheme="minorHAnsi"/>
          <w:b/>
        </w:rPr>
        <w:t>datele de contact a 2 persoane de referinț</w:t>
      </w:r>
      <w:r w:rsidRPr="006913C7">
        <w:rPr>
          <w:rFonts w:cstheme="minorHAnsi"/>
        </w:rPr>
        <w:t xml:space="preserve">ă și </w:t>
      </w:r>
      <w:r w:rsidRPr="006913C7">
        <w:rPr>
          <w:rFonts w:cstheme="minorHAnsi"/>
          <w:b/>
          <w:u w:val="single"/>
        </w:rPr>
        <w:t xml:space="preserve">costul pentru o zi de consultanță cu toate taxele incluse. </w:t>
      </w:r>
    </w:p>
    <w:p w14:paraId="19633310" w14:textId="18912B32" w:rsidR="0088446E" w:rsidRPr="003A28EF" w:rsidRDefault="006D1CDD" w:rsidP="0088446E">
      <w:pPr>
        <w:spacing w:after="120"/>
        <w:ind w:right="-235"/>
        <w:jc w:val="both"/>
        <w:rPr>
          <w:rFonts w:cstheme="minorHAnsi"/>
          <w:i/>
        </w:rPr>
      </w:pPr>
      <w:r w:rsidRPr="00AB620F">
        <w:rPr>
          <w:b/>
        </w:rPr>
        <w:t xml:space="preserve">CV-l poate fi expediat până la data de </w:t>
      </w:r>
      <w:r w:rsidRPr="00AB620F">
        <w:rPr>
          <w:b/>
          <w:u w:val="single"/>
        </w:rPr>
        <w:t>15 Septembrie 2020</w:t>
      </w:r>
      <w:r w:rsidRPr="00AB620F">
        <w:t xml:space="preserve">  la: </w:t>
      </w:r>
      <w:hyperlink r:id="rId12" w:history="1">
        <w:r w:rsidRPr="00AB620F">
          <w:rPr>
            <w:rStyle w:val="Hyperlink"/>
          </w:rPr>
          <w:t>khsima@keystonehumanservices.org</w:t>
        </w:r>
      </w:hyperlink>
      <w:r w:rsidRPr="00AB620F">
        <w:t xml:space="preserve"> cu mențiunea </w:t>
      </w:r>
      <w:r w:rsidRPr="00AB620F">
        <w:rPr>
          <w:b/>
        </w:rPr>
        <w:t xml:space="preserve">„Servicii consultanță Keystone Moldova” </w:t>
      </w:r>
      <w:r w:rsidRPr="00AB620F">
        <w:rPr>
          <w:b/>
          <w:u w:val="single"/>
        </w:rPr>
        <w:t xml:space="preserve">cu specificare a sarcinilor pentru care a aplicat </w:t>
      </w:r>
      <w:r w:rsidR="0088446E" w:rsidRPr="006913C7">
        <w:rPr>
          <w:rFonts w:cstheme="minorHAnsi"/>
          <w:i/>
        </w:rPr>
        <w:t>Doar persoanele selectate vor fi contactate.</w:t>
      </w:r>
      <w:r w:rsidR="0088446E" w:rsidRPr="003A28EF">
        <w:rPr>
          <w:rFonts w:cstheme="minorHAnsi"/>
          <w:i/>
        </w:rPr>
        <w:t xml:space="preserve"> </w:t>
      </w:r>
    </w:p>
    <w:p w14:paraId="0DAAA5E9" w14:textId="77777777" w:rsidR="0088446E" w:rsidRPr="006913C7" w:rsidRDefault="0088446E" w:rsidP="0088446E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7F7714C" w14:textId="77777777" w:rsidR="006E74FB" w:rsidRPr="0088446E" w:rsidRDefault="006E74FB" w:rsidP="00B70CF2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6E74FB" w:rsidRPr="0088446E" w:rsidSect="003543A7">
      <w:pgSz w:w="12240" w:h="15840"/>
      <w:pgMar w:top="709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88F77" w14:textId="77777777" w:rsidR="00EC1683" w:rsidRDefault="00EC1683" w:rsidP="00D914EB">
      <w:r>
        <w:separator/>
      </w:r>
    </w:p>
  </w:endnote>
  <w:endnote w:type="continuationSeparator" w:id="0">
    <w:p w14:paraId="790074F8" w14:textId="77777777" w:rsidR="00EC1683" w:rsidRDefault="00EC1683" w:rsidP="00D9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9FFF9" w14:textId="77777777" w:rsidR="00EC1683" w:rsidRDefault="00EC1683" w:rsidP="00D914EB">
      <w:r>
        <w:separator/>
      </w:r>
    </w:p>
  </w:footnote>
  <w:footnote w:type="continuationSeparator" w:id="0">
    <w:p w14:paraId="2FA3D2AC" w14:textId="77777777" w:rsidR="00EC1683" w:rsidRDefault="00EC1683" w:rsidP="00D914EB">
      <w:r>
        <w:continuationSeparator/>
      </w:r>
    </w:p>
  </w:footnote>
  <w:footnote w:id="1">
    <w:p w14:paraId="728E152B" w14:textId="77777777" w:rsidR="00D914EB" w:rsidRPr="00D914EB" w:rsidRDefault="00D914EB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MD"/>
        </w:rPr>
        <w:t xml:space="preserve">In cadrul proiectului sunt incluse următoarele instituții sociale: Centrele de plasament temporar pentru persoane cu dizabilități din: Brînzeni, Bălți, Bădiceni, Cocieri, Hîncești și Orhe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924"/>
    <w:multiLevelType w:val="hybridMultilevel"/>
    <w:tmpl w:val="B930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398"/>
    <w:multiLevelType w:val="hybridMultilevel"/>
    <w:tmpl w:val="DF1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29AE"/>
    <w:multiLevelType w:val="hybridMultilevel"/>
    <w:tmpl w:val="5F1E6316"/>
    <w:lvl w:ilvl="0" w:tplc="B92E8A9C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4154"/>
    <w:multiLevelType w:val="hybridMultilevel"/>
    <w:tmpl w:val="032273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890856"/>
    <w:multiLevelType w:val="hybridMultilevel"/>
    <w:tmpl w:val="E99A6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6679"/>
    <w:multiLevelType w:val="hybridMultilevel"/>
    <w:tmpl w:val="C83E759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60631"/>
    <w:multiLevelType w:val="hybridMultilevel"/>
    <w:tmpl w:val="5D70E5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0071"/>
    <w:multiLevelType w:val="hybridMultilevel"/>
    <w:tmpl w:val="570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2768"/>
    <w:multiLevelType w:val="hybridMultilevel"/>
    <w:tmpl w:val="086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7823E8"/>
    <w:multiLevelType w:val="hybridMultilevel"/>
    <w:tmpl w:val="5324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64"/>
    <w:rsid w:val="0002454E"/>
    <w:rsid w:val="000302A0"/>
    <w:rsid w:val="000541A8"/>
    <w:rsid w:val="00063BBA"/>
    <w:rsid w:val="00065E10"/>
    <w:rsid w:val="00094040"/>
    <w:rsid w:val="000A6D8A"/>
    <w:rsid w:val="000B11F1"/>
    <w:rsid w:val="000D223C"/>
    <w:rsid w:val="00102F61"/>
    <w:rsid w:val="00171DDC"/>
    <w:rsid w:val="00192D47"/>
    <w:rsid w:val="001A752A"/>
    <w:rsid w:val="001D5A48"/>
    <w:rsid w:val="001F783A"/>
    <w:rsid w:val="00237799"/>
    <w:rsid w:val="00266995"/>
    <w:rsid w:val="0028185D"/>
    <w:rsid w:val="002A5454"/>
    <w:rsid w:val="002B6E89"/>
    <w:rsid w:val="002C47ED"/>
    <w:rsid w:val="002D12FE"/>
    <w:rsid w:val="002D61BA"/>
    <w:rsid w:val="00330650"/>
    <w:rsid w:val="00334B25"/>
    <w:rsid w:val="003543A7"/>
    <w:rsid w:val="00363781"/>
    <w:rsid w:val="00366C2C"/>
    <w:rsid w:val="003802CA"/>
    <w:rsid w:val="003A3C0F"/>
    <w:rsid w:val="003C0C8F"/>
    <w:rsid w:val="003C7664"/>
    <w:rsid w:val="003D3B27"/>
    <w:rsid w:val="004C4ECE"/>
    <w:rsid w:val="00503DBF"/>
    <w:rsid w:val="00515AB8"/>
    <w:rsid w:val="0053121F"/>
    <w:rsid w:val="00537052"/>
    <w:rsid w:val="005663B3"/>
    <w:rsid w:val="005670F7"/>
    <w:rsid w:val="00576C34"/>
    <w:rsid w:val="00595F08"/>
    <w:rsid w:val="005A1706"/>
    <w:rsid w:val="005A5D8E"/>
    <w:rsid w:val="005B522F"/>
    <w:rsid w:val="0067285F"/>
    <w:rsid w:val="00683C64"/>
    <w:rsid w:val="00694188"/>
    <w:rsid w:val="006B378E"/>
    <w:rsid w:val="006D1CDD"/>
    <w:rsid w:val="006D3D2A"/>
    <w:rsid w:val="006E74FB"/>
    <w:rsid w:val="007059BC"/>
    <w:rsid w:val="0074053E"/>
    <w:rsid w:val="007E60F0"/>
    <w:rsid w:val="007F0685"/>
    <w:rsid w:val="007F2D30"/>
    <w:rsid w:val="0080003E"/>
    <w:rsid w:val="00877024"/>
    <w:rsid w:val="00877D1D"/>
    <w:rsid w:val="0088446E"/>
    <w:rsid w:val="00892784"/>
    <w:rsid w:val="008A662F"/>
    <w:rsid w:val="008B0A2A"/>
    <w:rsid w:val="008C0977"/>
    <w:rsid w:val="009079A4"/>
    <w:rsid w:val="009E6F39"/>
    <w:rsid w:val="009F3230"/>
    <w:rsid w:val="00A26AD0"/>
    <w:rsid w:val="00A3471E"/>
    <w:rsid w:val="00A376BA"/>
    <w:rsid w:val="00A4195E"/>
    <w:rsid w:val="00A44F7C"/>
    <w:rsid w:val="00A519A1"/>
    <w:rsid w:val="00A55C4C"/>
    <w:rsid w:val="00B27787"/>
    <w:rsid w:val="00B65ECA"/>
    <w:rsid w:val="00B70CF2"/>
    <w:rsid w:val="00B757FE"/>
    <w:rsid w:val="00B80FB2"/>
    <w:rsid w:val="00BA497C"/>
    <w:rsid w:val="00BB2595"/>
    <w:rsid w:val="00BC5EA0"/>
    <w:rsid w:val="00C04F0D"/>
    <w:rsid w:val="00C307EA"/>
    <w:rsid w:val="00C44A0E"/>
    <w:rsid w:val="00C4768E"/>
    <w:rsid w:val="00C55518"/>
    <w:rsid w:val="00C678E4"/>
    <w:rsid w:val="00C713D2"/>
    <w:rsid w:val="00C922B0"/>
    <w:rsid w:val="00CC28F1"/>
    <w:rsid w:val="00CD3022"/>
    <w:rsid w:val="00CD733C"/>
    <w:rsid w:val="00D26319"/>
    <w:rsid w:val="00D37009"/>
    <w:rsid w:val="00D46DE6"/>
    <w:rsid w:val="00D67764"/>
    <w:rsid w:val="00D914EB"/>
    <w:rsid w:val="00DB5730"/>
    <w:rsid w:val="00DB72AD"/>
    <w:rsid w:val="00DC748B"/>
    <w:rsid w:val="00DE3EFA"/>
    <w:rsid w:val="00DE54A4"/>
    <w:rsid w:val="00DF174D"/>
    <w:rsid w:val="00E248F1"/>
    <w:rsid w:val="00E5630B"/>
    <w:rsid w:val="00E8219E"/>
    <w:rsid w:val="00EB4903"/>
    <w:rsid w:val="00EC1683"/>
    <w:rsid w:val="00ED607E"/>
    <w:rsid w:val="00ED74EE"/>
    <w:rsid w:val="00ED7668"/>
    <w:rsid w:val="00F001FA"/>
    <w:rsid w:val="00F02CC5"/>
    <w:rsid w:val="00F3357E"/>
    <w:rsid w:val="00F4087F"/>
    <w:rsid w:val="00F410D4"/>
    <w:rsid w:val="00F45EB0"/>
    <w:rsid w:val="00F4683F"/>
    <w:rsid w:val="00F66A7B"/>
    <w:rsid w:val="00F72B43"/>
    <w:rsid w:val="00F950C3"/>
    <w:rsid w:val="00FB3578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CD72"/>
  <w15:docId w15:val="{83B2813E-DDD4-44DA-A856-9DE515A5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4">
    <w:name w:val="heading 4"/>
    <w:basedOn w:val="Normal"/>
    <w:next w:val="Normal"/>
    <w:link w:val="Heading4Char"/>
    <w:qFormat/>
    <w:rsid w:val="00D67764"/>
    <w:pPr>
      <w:keepNext/>
      <w:jc w:val="center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677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67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C5EA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0C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5454"/>
    <w:pPr>
      <w:spacing w:after="12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D0"/>
    <w:rPr>
      <w:rFonts w:ascii="Tahoma" w:eastAsia="Times New Roman" w:hAnsi="Tahoma" w:cs="Tahoma"/>
      <w:sz w:val="16"/>
      <w:szCs w:val="16"/>
      <w:lang w:val="ro-RO" w:eastAsia="ru-RU"/>
    </w:rPr>
  </w:style>
  <w:style w:type="table" w:styleId="TableGrid">
    <w:name w:val="Table Grid"/>
    <w:basedOn w:val="TableNormal"/>
    <w:uiPriority w:val="59"/>
    <w:rsid w:val="005A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14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4E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14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7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A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A4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75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5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4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BFCAD4"/>
                  </w:divBdr>
                  <w:divsChild>
                    <w:div w:id="1150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sima@keystonehumanservi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eystonemoldova?fref=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eystonemoldova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E6D-B9D0-4D26-A725-F96590E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keystone Human Services International Moldova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HP-PRO</cp:lastModifiedBy>
  <cp:revision>3</cp:revision>
  <cp:lastPrinted>2014-03-24T11:17:00Z</cp:lastPrinted>
  <dcterms:created xsi:type="dcterms:W3CDTF">2020-08-29T10:34:00Z</dcterms:created>
  <dcterms:modified xsi:type="dcterms:W3CDTF">2020-08-29T14:42:00Z</dcterms:modified>
</cp:coreProperties>
</file>